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ESTELAR MILLA DE ORO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ESTELAR MILLA DE ORO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ESTELAR MILLA DE ORO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5,015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ESTELAR MILLA DE ORO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0,235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8,294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857,842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ESTELAR MILLA DE ORO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ESTELAR MILLA DE ORO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5,015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ESTELAR MILLA DE ORO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1,857,842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014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014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014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014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014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015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9,423,940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80,235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